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24" w:rsidRPr="00E37524" w:rsidRDefault="00E37524" w:rsidP="00E3752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7524">
        <w:rPr>
          <w:rFonts w:ascii="Times New Roman" w:hAnsi="Times New Roman" w:cs="Times New Roman"/>
          <w:sz w:val="32"/>
          <w:szCs w:val="32"/>
        </w:rPr>
        <w:t xml:space="preserve">Смерть через </w:t>
      </w:r>
      <w:r w:rsidRPr="00E37524">
        <w:rPr>
          <w:rFonts w:ascii="Times New Roman" w:hAnsi="Times New Roman" w:cs="Times New Roman"/>
          <w:sz w:val="32"/>
          <w:szCs w:val="32"/>
          <w:lang w:val="en-US"/>
        </w:rPr>
        <w:t>Power</w:t>
      </w:r>
      <w:r w:rsidRPr="00E37524">
        <w:rPr>
          <w:rFonts w:ascii="Times New Roman" w:hAnsi="Times New Roman" w:cs="Times New Roman"/>
          <w:sz w:val="32"/>
          <w:szCs w:val="32"/>
        </w:rPr>
        <w:t xml:space="preserve"> </w:t>
      </w:r>
      <w:r w:rsidRPr="00E37524">
        <w:rPr>
          <w:rFonts w:ascii="Times New Roman" w:hAnsi="Times New Roman" w:cs="Times New Roman"/>
          <w:sz w:val="32"/>
          <w:szCs w:val="32"/>
          <w:lang w:val="en-US"/>
        </w:rPr>
        <w:t>point</w:t>
      </w:r>
    </w:p>
    <w:p w:rsidR="009118F9" w:rsidRPr="00E37524" w:rsidRDefault="009118F9" w:rsidP="004558E1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1. Смысл</w:t>
      </w:r>
      <w:r w:rsidR="00143FFF" w:rsidRPr="00E37524">
        <w:rPr>
          <w:rFonts w:ascii="Times New Roman" w:hAnsi="Times New Roman" w:cs="Times New Roman"/>
          <w:sz w:val="28"/>
          <w:szCs w:val="28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Зачем я выступаю?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Чем я привлеку внимание?</w:t>
      </w:r>
    </w:p>
    <w:p w:rsidR="009118F9" w:rsidRPr="00143FFF" w:rsidRDefault="009118F9" w:rsidP="009118F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Что я от них хочу?</w:t>
      </w:r>
      <w:bookmarkStart w:id="0" w:name="_GoBack"/>
      <w:bookmarkEnd w:id="0"/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FFF">
        <w:rPr>
          <w:rFonts w:ascii="Times New Roman" w:hAnsi="Times New Roman" w:cs="Times New Roman"/>
          <w:sz w:val="28"/>
          <w:szCs w:val="28"/>
        </w:rPr>
        <w:t>Варианты структур</w:t>
      </w:r>
      <w:r w:rsidRPr="00143FF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1)Проблема-путь-результат</w:t>
      </w:r>
    </w:p>
    <w:p w:rsidR="00143FFF" w:rsidRPr="00143FFF" w:rsidRDefault="00143FFF" w:rsidP="00143FFF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2)Проблема-решение-доводы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Яркое начало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3-4 аргумента “за”</w:t>
      </w:r>
    </w:p>
    <w:p w:rsidR="00143FFF" w:rsidRPr="00143FFF" w:rsidRDefault="00143FFF" w:rsidP="00143FF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Яркий финал</w:t>
      </w:r>
    </w:p>
    <w:p w:rsidR="009118F9" w:rsidRPr="00143FFF" w:rsidRDefault="009118F9" w:rsidP="009118F9">
      <w:p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3. Слайды</w:t>
      </w:r>
      <w:r w:rsidR="00143FFF" w:rsidRPr="00143FFF">
        <w:rPr>
          <w:rFonts w:ascii="Times New Roman" w:hAnsi="Times New Roman" w:cs="Times New Roman"/>
          <w:sz w:val="28"/>
          <w:szCs w:val="28"/>
        </w:rPr>
        <w:t>: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Одна мысль на слайд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ного картинок</w:t>
      </w:r>
    </w:p>
    <w:p w:rsidR="009118F9" w:rsidRPr="00143FFF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ало цветов</w:t>
      </w:r>
    </w:p>
    <w:p w:rsidR="00143FFF" w:rsidRPr="00143FFF" w:rsidRDefault="00143FFF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Мало текста</w:t>
      </w:r>
    </w:p>
    <w:p w:rsidR="009118F9" w:rsidRPr="00E37524" w:rsidRDefault="009118F9" w:rsidP="009118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43FFF">
        <w:rPr>
          <w:rFonts w:ascii="Times New Roman" w:hAnsi="Times New Roman" w:cs="Times New Roman"/>
          <w:sz w:val="28"/>
          <w:szCs w:val="28"/>
        </w:rPr>
        <w:t>Очень мало шрифтов</w:t>
      </w:r>
    </w:p>
    <w:sectPr w:rsidR="009118F9" w:rsidRPr="00E37524" w:rsidSect="003D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C76"/>
    <w:multiLevelType w:val="hybridMultilevel"/>
    <w:tmpl w:val="30B2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129A"/>
    <w:multiLevelType w:val="hybridMultilevel"/>
    <w:tmpl w:val="C2CA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474C2"/>
    <w:multiLevelType w:val="multilevel"/>
    <w:tmpl w:val="34B2F3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074B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7983500"/>
    <w:multiLevelType w:val="hybridMultilevel"/>
    <w:tmpl w:val="EFE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2095"/>
    <w:multiLevelType w:val="hybridMultilevel"/>
    <w:tmpl w:val="736C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3264"/>
    <w:multiLevelType w:val="hybridMultilevel"/>
    <w:tmpl w:val="A5D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55A8F"/>
    <w:multiLevelType w:val="hybridMultilevel"/>
    <w:tmpl w:val="D54A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AF3"/>
    <w:multiLevelType w:val="hybridMultilevel"/>
    <w:tmpl w:val="E4B8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7487"/>
    <w:rsid w:val="0001637D"/>
    <w:rsid w:val="00034A96"/>
    <w:rsid w:val="00143FFF"/>
    <w:rsid w:val="00260356"/>
    <w:rsid w:val="002E63CD"/>
    <w:rsid w:val="00324580"/>
    <w:rsid w:val="00334CB6"/>
    <w:rsid w:val="00370374"/>
    <w:rsid w:val="003D7CC9"/>
    <w:rsid w:val="004558E1"/>
    <w:rsid w:val="00474F8D"/>
    <w:rsid w:val="004A68BB"/>
    <w:rsid w:val="00522ADC"/>
    <w:rsid w:val="009118F9"/>
    <w:rsid w:val="00AC3C06"/>
    <w:rsid w:val="00C07387"/>
    <w:rsid w:val="00CA776B"/>
    <w:rsid w:val="00DD7282"/>
    <w:rsid w:val="00E3413A"/>
    <w:rsid w:val="00E37524"/>
    <w:rsid w:val="00E61D7C"/>
    <w:rsid w:val="00E877FD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4D93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  <w:style w:type="table" w:styleId="a4">
    <w:name w:val="Table Grid"/>
    <w:basedOn w:val="a1"/>
    <w:uiPriority w:val="39"/>
    <w:rsid w:val="0037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C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118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FBB5-8CD6-48F7-95B4-75E9FF8D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9-20T12:53:00Z</cp:lastPrinted>
  <dcterms:created xsi:type="dcterms:W3CDTF">2018-09-15T17:41:00Z</dcterms:created>
  <dcterms:modified xsi:type="dcterms:W3CDTF">2019-01-06T20:11:00Z</dcterms:modified>
</cp:coreProperties>
</file>